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6F" w:rsidRDefault="00E97E6F" w:rsidP="003F5D7F"/>
    <w:p w:rsidR="00E97E6F" w:rsidRDefault="008C3944" w:rsidP="00AB60F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5._Odklad_povinné_školní_docházky_-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8255</wp:posOffset>
            </wp:positionV>
            <wp:extent cx="513715" cy="508635"/>
            <wp:effectExtent l="0" t="0" r="0" b="0"/>
            <wp:wrapTight wrapText="bothSides">
              <wp:wrapPolygon edited="0">
                <wp:start x="0" y="0"/>
                <wp:lineTo x="0" y="21034"/>
                <wp:lineTo x="20826" y="21034"/>
                <wp:lineTo x="20826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6F">
        <w:rPr>
          <w:b/>
          <w:sz w:val="28"/>
          <w:szCs w:val="28"/>
        </w:rPr>
        <w:t>Masarykova základní škola a mateřská škola Nezamyslice</w:t>
      </w:r>
    </w:p>
    <w:p w:rsidR="00E97E6F" w:rsidRDefault="00E97E6F" w:rsidP="00AB60FE">
      <w:pPr>
        <w:spacing w:line="360" w:lineRule="auto"/>
        <w:ind w:firstLine="709"/>
        <w:jc w:val="center"/>
      </w:pPr>
      <w:r w:rsidRPr="00C81FA1">
        <w:t>1. máje 234,</w:t>
      </w:r>
      <w:r>
        <w:t xml:space="preserve"> </w:t>
      </w:r>
      <w:r w:rsidRPr="00C81FA1">
        <w:t>79826</w:t>
      </w:r>
      <w:r>
        <w:t xml:space="preserve"> </w:t>
      </w:r>
      <w:r w:rsidRPr="00C81FA1">
        <w:t>Nezamyslice</w:t>
      </w:r>
    </w:p>
    <w:p w:rsidR="00A81734" w:rsidRPr="00A81734" w:rsidRDefault="00A81734" w:rsidP="00AB60FE">
      <w:pPr>
        <w:spacing w:line="360" w:lineRule="auto"/>
        <w:ind w:firstLine="709"/>
        <w:jc w:val="center"/>
        <w:rPr>
          <w:sz w:val="8"/>
          <w:szCs w:val="8"/>
        </w:rPr>
      </w:pPr>
    </w:p>
    <w:p w:rsidR="00E97E6F" w:rsidRPr="00DF340F" w:rsidRDefault="009E2CBE" w:rsidP="009E2CBE">
      <w:pPr>
        <w:ind w:left="567" w:hanging="141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</w:t>
      </w:r>
      <w:r w:rsidR="00A81734">
        <w:rPr>
          <w:sz w:val="20"/>
          <w:szCs w:val="20"/>
          <w:u w:val="single"/>
        </w:rPr>
        <w:t>t</w:t>
      </w:r>
      <w:r w:rsidR="00E97E6F" w:rsidRPr="00E97E6F">
        <w:rPr>
          <w:sz w:val="20"/>
          <w:szCs w:val="20"/>
          <w:u w:val="single"/>
        </w:rPr>
        <w:t>el: 582 388 120, 340</w:t>
      </w:r>
      <w:r w:rsidR="00E97E6F" w:rsidRPr="00E97E6F">
        <w:rPr>
          <w:sz w:val="20"/>
          <w:szCs w:val="20"/>
          <w:u w:val="single"/>
        </w:rPr>
        <w:tab/>
      </w:r>
      <w:r w:rsidR="00DF340F">
        <w:rPr>
          <w:sz w:val="20"/>
          <w:szCs w:val="20"/>
          <w:u w:val="single"/>
        </w:rPr>
        <w:t xml:space="preserve">   IČO:47922214          </w:t>
      </w:r>
      <w:r w:rsidR="00E97E6F" w:rsidRPr="00E97E6F">
        <w:rPr>
          <w:sz w:val="20"/>
          <w:szCs w:val="20"/>
          <w:u w:val="single"/>
        </w:rPr>
        <w:t>e-mail: posta@nezamyslice.cz</w:t>
      </w:r>
      <w:r w:rsidR="00DF340F">
        <w:rPr>
          <w:sz w:val="20"/>
          <w:szCs w:val="20"/>
          <w:u w:val="single"/>
        </w:rPr>
        <w:t xml:space="preserve">           </w:t>
      </w:r>
      <w:r w:rsidR="00E97E6F" w:rsidRPr="00E97E6F">
        <w:rPr>
          <w:sz w:val="20"/>
          <w:szCs w:val="20"/>
          <w:u w:val="single"/>
        </w:rPr>
        <w:t>web: www.zsnezamyslice.cz</w:t>
      </w:r>
    </w:p>
    <w:p w:rsidR="004E6AA7" w:rsidRPr="003F5D7F" w:rsidRDefault="004E6AA7" w:rsidP="003F5D7F">
      <w:pPr>
        <w:rPr>
          <w:b/>
          <w:sz w:val="20"/>
          <w:szCs w:val="20"/>
        </w:rPr>
      </w:pPr>
    </w:p>
    <w:p w:rsidR="002932DF" w:rsidRDefault="008C3944" w:rsidP="002932DF">
      <w:pPr>
        <w:spacing w:before="120" w:line="240" w:lineRule="atLeast"/>
        <w:ind w:left="708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68580</wp:posOffset>
                </wp:positionV>
                <wp:extent cx="1359535" cy="276225"/>
                <wp:effectExtent l="10795" t="8255" r="10795" b="1079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FA" w:rsidRDefault="003B06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45pt;margin-top:5.4pt;width:107.05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">
                <v:textbox style="mso-fit-shape-to-text:t">
                  <w:txbxContent>
                    <w:p w:rsidR="003B06FA" w:rsidRDefault="003B06FA"/>
                  </w:txbxContent>
                </v:textbox>
              </v:shape>
            </w:pict>
          </mc:Fallback>
        </mc:AlternateContent>
      </w:r>
      <w:r w:rsidR="005A3A2C" w:rsidRPr="007D32DC">
        <w:rPr>
          <w:b/>
        </w:rPr>
        <w:t>Registrační číslo přidělené pro účely oznámení rozhodnutí o přijetí:</w:t>
      </w:r>
      <w:r w:rsidR="003B06FA">
        <w:rPr>
          <w:b/>
        </w:rPr>
        <w:t xml:space="preserve"> </w:t>
      </w:r>
    </w:p>
    <w:p w:rsidR="005A3A2C" w:rsidRPr="002932DF" w:rsidRDefault="002932DF" w:rsidP="002932DF">
      <w:pPr>
        <w:spacing w:before="120" w:line="240" w:lineRule="atLeast"/>
        <w:ind w:left="7788" w:firstLine="708"/>
        <w:rPr>
          <w:sz w:val="16"/>
          <w:szCs w:val="16"/>
        </w:rPr>
      </w:pPr>
      <w:proofErr w:type="gramStart"/>
      <w:r w:rsidRPr="002932DF">
        <w:rPr>
          <w:sz w:val="16"/>
          <w:szCs w:val="16"/>
        </w:rPr>
        <w:t>(</w:t>
      </w:r>
      <w:r>
        <w:rPr>
          <w:sz w:val="16"/>
          <w:szCs w:val="16"/>
        </w:rPr>
        <w:t xml:space="preserve"> Pozn.</w:t>
      </w:r>
      <w:proofErr w:type="gramEnd"/>
      <w:r>
        <w:rPr>
          <w:sz w:val="16"/>
          <w:szCs w:val="16"/>
        </w:rPr>
        <w:t xml:space="preserve">: </w:t>
      </w:r>
      <w:r w:rsidRPr="002932DF">
        <w:rPr>
          <w:sz w:val="16"/>
          <w:szCs w:val="16"/>
        </w:rPr>
        <w:t>nevyplň</w:t>
      </w:r>
      <w:r>
        <w:rPr>
          <w:sz w:val="16"/>
          <w:szCs w:val="16"/>
        </w:rPr>
        <w:t>ovat</w:t>
      </w:r>
      <w:r w:rsidRPr="002932DF">
        <w:rPr>
          <w:sz w:val="16"/>
          <w:szCs w:val="16"/>
        </w:rPr>
        <w:t>)</w:t>
      </w:r>
    </w:p>
    <w:p w:rsidR="00D14D13" w:rsidRPr="002932DF" w:rsidRDefault="00D14D13" w:rsidP="00FE1D9A">
      <w:pPr>
        <w:jc w:val="center"/>
        <w:rPr>
          <w:b/>
          <w:sz w:val="20"/>
          <w:szCs w:val="20"/>
        </w:rPr>
      </w:pPr>
    </w:p>
    <w:p w:rsidR="001C1036" w:rsidRDefault="001C1036" w:rsidP="00FE1D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dost</w:t>
      </w:r>
      <w:r w:rsidR="00A30F57">
        <w:rPr>
          <w:b/>
          <w:sz w:val="40"/>
          <w:szCs w:val="40"/>
        </w:rPr>
        <w:t xml:space="preserve"> </w:t>
      </w:r>
      <w:r w:rsidRPr="00A30F57">
        <w:rPr>
          <w:b/>
          <w:sz w:val="40"/>
          <w:szCs w:val="40"/>
        </w:rPr>
        <w:t xml:space="preserve">o </w:t>
      </w:r>
      <w:r w:rsidR="00BD5834">
        <w:rPr>
          <w:b/>
          <w:sz w:val="40"/>
          <w:szCs w:val="40"/>
        </w:rPr>
        <w:t>přijetí k základnímu vzdělávání</w:t>
      </w:r>
    </w:p>
    <w:p w:rsidR="00A81734" w:rsidRPr="00A81734" w:rsidRDefault="00A81734" w:rsidP="00FE1D9A">
      <w:pPr>
        <w:jc w:val="center"/>
        <w:rPr>
          <w:b/>
          <w:sz w:val="16"/>
          <w:szCs w:val="16"/>
        </w:rPr>
      </w:pPr>
    </w:p>
    <w:p w:rsidR="004E6AA7" w:rsidRPr="003F5D7F" w:rsidRDefault="004E6AA7" w:rsidP="00FE1D9A">
      <w:pPr>
        <w:jc w:val="center"/>
        <w:rPr>
          <w:b/>
          <w:sz w:val="20"/>
          <w:szCs w:val="20"/>
        </w:rPr>
      </w:pPr>
    </w:p>
    <w:p w:rsidR="00A81734" w:rsidRPr="008F539D" w:rsidRDefault="00A81734" w:rsidP="00A81734">
      <w:pPr>
        <w:ind w:left="567"/>
        <w:jc w:val="both"/>
        <w:rPr>
          <w:sz w:val="22"/>
          <w:szCs w:val="22"/>
        </w:rPr>
      </w:pPr>
      <w:r w:rsidRPr="008F539D">
        <w:rPr>
          <w:sz w:val="22"/>
          <w:szCs w:val="22"/>
        </w:rPr>
        <w:t>Podle ustanovení § 36, odstavce 4 a 5 zákona č. 561/2004 Sb. O předškolním, základním, středním, vyšším odborném a jiném vzdělávání (školský zákon)</w:t>
      </w:r>
    </w:p>
    <w:p w:rsidR="00A81734" w:rsidRDefault="00A81734" w:rsidP="00A81734">
      <w:pPr>
        <w:ind w:left="567"/>
      </w:pPr>
    </w:p>
    <w:p w:rsidR="00A81734" w:rsidRPr="00A81734" w:rsidRDefault="00A81734" w:rsidP="00A81734">
      <w:pPr>
        <w:ind w:left="567"/>
        <w:jc w:val="center"/>
        <w:rPr>
          <w:b/>
        </w:rPr>
      </w:pPr>
      <w:r w:rsidRPr="00A81734">
        <w:rPr>
          <w:b/>
        </w:rPr>
        <w:t>žádám o přijetí dítěte k povinné školní docházce</w:t>
      </w:r>
    </w:p>
    <w:p w:rsidR="00A81734" w:rsidRPr="00A81734" w:rsidRDefault="00A81734" w:rsidP="00A81734">
      <w:pPr>
        <w:ind w:left="567"/>
        <w:jc w:val="center"/>
        <w:rPr>
          <w:b/>
        </w:rPr>
      </w:pPr>
      <w:r w:rsidRPr="00A81734">
        <w:rPr>
          <w:b/>
        </w:rPr>
        <w:t>do Masarykovy základní školy a mateřské školy v</w:t>
      </w:r>
      <w:r>
        <w:rPr>
          <w:b/>
        </w:rPr>
        <w:t> </w:t>
      </w:r>
      <w:r w:rsidRPr="00A81734">
        <w:rPr>
          <w:b/>
        </w:rPr>
        <w:t>Nezamyslicích</w:t>
      </w:r>
      <w:r>
        <w:rPr>
          <w:b/>
        </w:rPr>
        <w:t xml:space="preserve"> </w:t>
      </w:r>
      <w:r w:rsidR="00B52201">
        <w:rPr>
          <w:b/>
        </w:rPr>
        <w:t>ve školním roce 2020</w:t>
      </w:r>
      <w:r w:rsidRPr="00A81734">
        <w:rPr>
          <w:b/>
        </w:rPr>
        <w:t>/202</w:t>
      </w:r>
      <w:r w:rsidR="00B52201">
        <w:rPr>
          <w:b/>
        </w:rPr>
        <w:t>1</w:t>
      </w:r>
    </w:p>
    <w:p w:rsidR="00A81734" w:rsidRDefault="00A81734" w:rsidP="008F539D">
      <w:pPr>
        <w:ind w:left="567"/>
        <w:rPr>
          <w:b/>
        </w:rPr>
      </w:pPr>
    </w:p>
    <w:p w:rsidR="00B04E1F" w:rsidRDefault="003B06FA" w:rsidP="008F539D">
      <w:pPr>
        <w:ind w:left="567"/>
      </w:pPr>
      <w:r>
        <w:t>J</w:t>
      </w:r>
      <w:r w:rsidR="008F539D">
        <w:t>méno a příjmení</w:t>
      </w:r>
      <w:r w:rsidR="00EE4F51">
        <w:t xml:space="preserve"> zákonného</w:t>
      </w:r>
      <w:r w:rsidR="00A81734">
        <w:t xml:space="preserve"> zástupce</w:t>
      </w:r>
      <w:r w:rsidR="008F539D">
        <w:t xml:space="preserve">: </w:t>
      </w:r>
      <w:bookmarkStart w:id="1" w:name="OLE_LINK9"/>
      <w:bookmarkStart w:id="2" w:name="OLE_LINK10"/>
      <w:sdt>
        <w:sdtPr>
          <w:rPr>
            <w:rFonts w:ascii="Arial" w:hAnsi="Arial" w:cs="Arial"/>
            <w:b/>
            <w:noProof/>
            <w:sz w:val="21"/>
            <w:szCs w:val="21"/>
          </w:rPr>
          <w:id w:val="435568950"/>
          <w:placeholder>
            <w:docPart w:val="DefaultPlaceholder_1082065158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1"/>
      <w:bookmarkEnd w:id="2"/>
    </w:p>
    <w:p w:rsidR="0029056A" w:rsidRDefault="0029056A" w:rsidP="008F539D">
      <w:pPr>
        <w:ind w:left="567"/>
      </w:pPr>
    </w:p>
    <w:p w:rsidR="00195F00" w:rsidRDefault="008F539D" w:rsidP="008F539D">
      <w:pPr>
        <w:ind w:left="567"/>
      </w:pPr>
      <w:r>
        <w:t xml:space="preserve">Adresa pro doručování písemností: </w:t>
      </w:r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bookmarkStart w:id="8" w:name="OLE_LINK16"/>
      <w:sdt>
        <w:sdtPr>
          <w:rPr>
            <w:rFonts w:ascii="Arial" w:hAnsi="Arial" w:cs="Arial"/>
            <w:b/>
            <w:noProof/>
            <w:sz w:val="21"/>
            <w:szCs w:val="21"/>
          </w:rPr>
          <w:id w:val="1094819075"/>
          <w:placeholder>
            <w:docPart w:val="BBFD9ADFD086471CB841F3100D6CD2FA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3"/>
      <w:bookmarkEnd w:id="4"/>
      <w:bookmarkEnd w:id="5"/>
      <w:bookmarkEnd w:id="6"/>
      <w:bookmarkEnd w:id="7"/>
      <w:bookmarkEnd w:id="8"/>
      <w:r w:rsidR="008C3944">
        <w:t xml:space="preserve"> </w:t>
      </w:r>
    </w:p>
    <w:p w:rsidR="008F539D" w:rsidRDefault="008F539D" w:rsidP="008F539D">
      <w:pPr>
        <w:ind w:left="567"/>
      </w:pPr>
    </w:p>
    <w:p w:rsidR="008F539D" w:rsidRDefault="008F539D" w:rsidP="008F539D">
      <w:pPr>
        <w:ind w:left="567"/>
      </w:pPr>
      <w:r>
        <w:t>Kontakt (tel, e-mail, datová schránka)</w:t>
      </w:r>
      <w:r>
        <w:rPr>
          <w:vertAlign w:val="superscript"/>
        </w:rPr>
        <w:t>*</w:t>
      </w:r>
      <w:r>
        <w:t xml:space="preserve">: </w:t>
      </w:r>
      <w:bookmarkStart w:id="9" w:name="OLE_LINK21"/>
      <w:sdt>
        <w:sdtPr>
          <w:rPr>
            <w:rFonts w:ascii="Arial" w:hAnsi="Arial" w:cs="Arial"/>
            <w:b/>
            <w:noProof/>
            <w:sz w:val="21"/>
            <w:szCs w:val="21"/>
          </w:rPr>
          <w:id w:val="-38515910"/>
          <w:placeholder>
            <w:docPart w:val="B9BE3F3394CE41A4AB4F4FE817B19974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9"/>
    </w:p>
    <w:p w:rsidR="005A3A2C" w:rsidRPr="00624918" w:rsidRDefault="005A3A2C" w:rsidP="008F539D"/>
    <w:p w:rsidR="00B04E1F" w:rsidRPr="00B04E1F" w:rsidRDefault="00B04E1F" w:rsidP="008F539D">
      <w:pPr>
        <w:ind w:left="567"/>
        <w:rPr>
          <w:sz w:val="28"/>
          <w:szCs w:val="28"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Jméno a příjmení dítěte:</w:t>
      </w:r>
      <w:r w:rsidR="003B06FA">
        <w:rPr>
          <w:b/>
        </w:rPr>
        <w:t xml:space="preserve">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-940372328"/>
          <w:placeholder>
            <w:docPart w:val="C2BF0B6D36904078AB2C0605B5FA9A19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FE1D9A">
        <w:rPr>
          <w:b/>
        </w:rPr>
        <w:t xml:space="preserve"> </w:t>
      </w:r>
    </w:p>
    <w:p w:rsidR="00FE1D9A" w:rsidRPr="00FE1D9A" w:rsidRDefault="00FE1D9A" w:rsidP="00195F00">
      <w:pPr>
        <w:rPr>
          <w:b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Datum narození:</w:t>
      </w:r>
      <w:r w:rsidR="003B06FA">
        <w:rPr>
          <w:b/>
        </w:rPr>
        <w:t xml:space="preserve">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1291165401"/>
          <w:placeholder>
            <w:docPart w:val="A66A4E447A2C4C73B51EAC1D69483722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FE1D9A">
        <w:rPr>
          <w:b/>
        </w:rPr>
        <w:t xml:space="preserve"> </w:t>
      </w:r>
    </w:p>
    <w:p w:rsidR="00FE1D9A" w:rsidRPr="00FE1D9A" w:rsidRDefault="00FE1D9A" w:rsidP="008F539D">
      <w:pPr>
        <w:ind w:left="567"/>
        <w:rPr>
          <w:b/>
        </w:rPr>
      </w:pPr>
    </w:p>
    <w:p w:rsidR="00FE1D9A" w:rsidRDefault="00FE1D9A" w:rsidP="008F539D">
      <w:pPr>
        <w:ind w:left="567"/>
        <w:rPr>
          <w:b/>
        </w:rPr>
      </w:pPr>
      <w:r w:rsidRPr="00FE1D9A">
        <w:rPr>
          <w:b/>
        </w:rPr>
        <w:t>Místo trvalého pobytu:</w:t>
      </w:r>
      <w:r w:rsidR="003B06FA">
        <w:rPr>
          <w:b/>
        </w:rPr>
        <w:t xml:space="preserve"> </w:t>
      </w:r>
      <w:bookmarkStart w:id="10" w:name="OLE_LINK19"/>
      <w:bookmarkStart w:id="11" w:name="OLE_LINK20"/>
      <w:sdt>
        <w:sdtPr>
          <w:rPr>
            <w:rFonts w:ascii="Arial" w:hAnsi="Arial" w:cs="Arial"/>
            <w:b/>
            <w:noProof/>
            <w:sz w:val="21"/>
            <w:szCs w:val="21"/>
          </w:rPr>
          <w:id w:val="1756401244"/>
          <w:placeholder>
            <w:docPart w:val="70580EFF398B472A9011F086DD327B00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bookmarkEnd w:id="10"/>
      <w:bookmarkEnd w:id="11"/>
      <w:r w:rsidR="008C3944">
        <w:rPr>
          <w:b/>
        </w:rPr>
        <w:t xml:space="preserve"> </w:t>
      </w:r>
    </w:p>
    <w:p w:rsidR="00A81734" w:rsidRPr="00A81734" w:rsidRDefault="00A81734" w:rsidP="008F539D">
      <w:pPr>
        <w:ind w:left="567"/>
        <w:rPr>
          <w:b/>
          <w:sz w:val="8"/>
          <w:szCs w:val="8"/>
        </w:rPr>
      </w:pPr>
    </w:p>
    <w:p w:rsidR="00B04E1F" w:rsidRDefault="00B04E1F" w:rsidP="00195F00">
      <w:r>
        <w:tab/>
      </w:r>
    </w:p>
    <w:p w:rsidR="008F539D" w:rsidRPr="00A81734" w:rsidRDefault="008F539D" w:rsidP="00101866">
      <w:pPr>
        <w:ind w:left="567"/>
        <w:jc w:val="both"/>
        <w:rPr>
          <w:b/>
        </w:rPr>
      </w:pPr>
      <w:r w:rsidRPr="00A81734">
        <w:rPr>
          <w:b/>
        </w:rPr>
        <w:t xml:space="preserve">Doplňující informace k žádosti: </w:t>
      </w:r>
    </w:p>
    <w:p w:rsidR="008F539D" w:rsidRPr="00EE4F51" w:rsidRDefault="008F539D" w:rsidP="00976BEA">
      <w:pPr>
        <w:ind w:left="567"/>
        <w:jc w:val="both"/>
      </w:pPr>
      <w:r w:rsidRPr="00EE4F51">
        <w:t xml:space="preserve">Zákonní zástupci dítěte (žáka) se dohodli, že záležitosti spojené s přijetím k základnímu vzdělávání (přestupu do jiné základní školy, s odkladem povinné školní docházky aj.) bude vyřizovat zákonný zástupce: </w:t>
      </w:r>
    </w:p>
    <w:p w:rsidR="008F539D" w:rsidRPr="00A81734" w:rsidRDefault="008F539D" w:rsidP="008F539D">
      <w:pPr>
        <w:ind w:left="567"/>
      </w:pPr>
    </w:p>
    <w:p w:rsidR="008F539D" w:rsidRPr="00A81734" w:rsidRDefault="00101866" w:rsidP="008F539D">
      <w:pPr>
        <w:ind w:left="567"/>
      </w:pPr>
      <w:r w:rsidRPr="00A81734">
        <w:t xml:space="preserve">               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2089497636"/>
          <w:placeholder>
            <w:docPart w:val="CD2CD7A612014470813FDD1D1D500616"/>
          </w:placeholder>
          <w:showingPlcHdr/>
          <w:text/>
        </w:sdtPr>
        <w:sdtEndPr/>
        <w:sdtContent>
          <w:r w:rsidR="008C3944" w:rsidRPr="00A93022">
            <w:rPr>
              <w:rStyle w:val="Zstupntext"/>
            </w:rPr>
            <w:t>Klikněte sem a zadejte text.</w:t>
          </w:r>
        </w:sdtContent>
      </w:sdt>
      <w:r w:rsidR="008C3944" w:rsidRPr="00A81734">
        <w:t xml:space="preserve"> </w:t>
      </w:r>
    </w:p>
    <w:p w:rsidR="008F539D" w:rsidRPr="002932DF" w:rsidRDefault="008F539D" w:rsidP="008F539D">
      <w:pPr>
        <w:ind w:left="708"/>
        <w:rPr>
          <w:sz w:val="16"/>
          <w:szCs w:val="16"/>
        </w:rPr>
      </w:pPr>
    </w:p>
    <w:p w:rsidR="00101866" w:rsidRPr="00A81734" w:rsidRDefault="00101866" w:rsidP="00976BEA">
      <w:pPr>
        <w:ind w:left="567"/>
        <w:jc w:val="both"/>
      </w:pPr>
      <w:r w:rsidRPr="00A81734">
        <w:t>Byl/a jsem poučen/a o možnosti odkladu školní docházky.</w:t>
      </w:r>
    </w:p>
    <w:p w:rsidR="00EA6906" w:rsidRPr="00A81734" w:rsidRDefault="00EA6906" w:rsidP="00976BEA">
      <w:pPr>
        <w:ind w:left="567"/>
        <w:jc w:val="both"/>
      </w:pPr>
    </w:p>
    <w:p w:rsidR="00101866" w:rsidRPr="00A81734" w:rsidRDefault="00101866" w:rsidP="00976BEA">
      <w:pPr>
        <w:ind w:left="567"/>
        <w:jc w:val="both"/>
      </w:pPr>
      <w:r w:rsidRPr="00A81734">
        <w:t xml:space="preserve">Dávám základní škole svůj souhlas k tomu, aby zpracovávala a evidovala osobní údaje a osobní citlivé údaje mého dítěte ve smyslu všech ustanovení zákona č. 101/2000 Sb., o ochraně </w:t>
      </w:r>
      <w:r w:rsidR="00FC504E">
        <w:t xml:space="preserve">osobních údajů v platném znění a dle </w:t>
      </w:r>
      <w:r w:rsidR="00FC504E" w:rsidRPr="00FC504E">
        <w:t>evropského nařízení GDPR (Nařízení Evropského parlamentu a Rady EU 2016/679 ) a směrnice školy ke GDPR.</w:t>
      </w:r>
      <w:r w:rsidR="00FC504E" w:rsidRPr="00FC504E">
        <w:rPr>
          <w:color w:val="000000"/>
          <w:spacing w:val="-2"/>
          <w:sz w:val="20"/>
          <w:szCs w:val="20"/>
        </w:rPr>
        <w:t xml:space="preserve"> </w:t>
      </w:r>
      <w:r w:rsidR="00FC504E" w:rsidRPr="00FC504E"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</w:t>
      </w:r>
    </w:p>
    <w:p w:rsidR="00271AE3" w:rsidRPr="00A81734" w:rsidRDefault="00271AE3" w:rsidP="00976BEA">
      <w:pPr>
        <w:ind w:left="567"/>
        <w:jc w:val="both"/>
      </w:pPr>
    </w:p>
    <w:p w:rsidR="00271AE3" w:rsidRPr="00A81734" w:rsidRDefault="00271AE3" w:rsidP="00271AE3">
      <w:pPr>
        <w:ind w:left="567"/>
        <w:rPr>
          <w:b/>
        </w:rPr>
      </w:pPr>
      <w:r w:rsidRPr="00A81734">
        <w:rPr>
          <w:b/>
        </w:rPr>
        <w:t>Mám zájem, aby dítě navštěvovalo školní družinu:</w:t>
      </w:r>
      <w:r w:rsidRPr="00A81734">
        <w:rPr>
          <w:b/>
        </w:rPr>
        <w:tab/>
      </w:r>
      <w:sdt>
        <w:sdtPr>
          <w:rPr>
            <w:b/>
          </w:rPr>
          <w:alias w:val="Možnosti"/>
          <w:tag w:val="Možnosti"/>
          <w:id w:val="-537361067"/>
          <w:placeholder>
            <w:docPart w:val="10486B1869C54372A6CCDF77F1A1F99E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582012" w:rsidRPr="00A93022">
            <w:rPr>
              <w:rStyle w:val="Zstupntext"/>
            </w:rPr>
            <w:t>Zvolte položku.</w:t>
          </w:r>
        </w:sdtContent>
      </w:sdt>
    </w:p>
    <w:p w:rsidR="00271AE3" w:rsidRPr="00A81734" w:rsidRDefault="00271AE3" w:rsidP="00271AE3">
      <w:pPr>
        <w:tabs>
          <w:tab w:val="left" w:pos="6060"/>
        </w:tabs>
        <w:spacing w:before="120" w:line="240" w:lineRule="atLeast"/>
        <w:ind w:left="567"/>
        <w:rPr>
          <w:b/>
        </w:rPr>
      </w:pPr>
      <w:r w:rsidRPr="00A81734">
        <w:rPr>
          <w:b/>
        </w:rPr>
        <w:t>Mám zájem o stravování dítěte ve školní jídelně:</w:t>
      </w:r>
      <w:r w:rsidRPr="00A81734">
        <w:rPr>
          <w:b/>
        </w:rPr>
        <w:tab/>
      </w:r>
      <w:r w:rsidRPr="00A81734">
        <w:rPr>
          <w:b/>
        </w:rPr>
        <w:tab/>
      </w:r>
      <w:bookmarkStart w:id="12" w:name="OLE_LINK17"/>
      <w:bookmarkStart w:id="13" w:name="OLE_LINK18"/>
      <w:sdt>
        <w:sdtPr>
          <w:rPr>
            <w:b/>
          </w:rPr>
          <w:alias w:val="Možnosti"/>
          <w:tag w:val="Možnosti"/>
          <w:id w:val="-1195386927"/>
          <w:lock w:val="sdtLocked"/>
          <w:placeholder>
            <w:docPart w:val="DefaultPlaceholder_1082065159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8C3944" w:rsidRPr="00A93022">
            <w:rPr>
              <w:rStyle w:val="Zstupntext"/>
            </w:rPr>
            <w:t>Zvolte položku.</w:t>
          </w:r>
        </w:sdtContent>
      </w:sdt>
      <w:bookmarkEnd w:id="12"/>
      <w:bookmarkEnd w:id="13"/>
    </w:p>
    <w:p w:rsidR="004F0840" w:rsidRPr="00A81734" w:rsidRDefault="004F0840" w:rsidP="00976BEA">
      <w:pPr>
        <w:ind w:left="567"/>
        <w:jc w:val="both"/>
      </w:pPr>
    </w:p>
    <w:p w:rsidR="00DF340F" w:rsidRDefault="00DF340F" w:rsidP="008F539D">
      <w:pPr>
        <w:ind w:left="567"/>
      </w:pPr>
    </w:p>
    <w:p w:rsidR="00195F00" w:rsidRDefault="00FE1D9A" w:rsidP="008F539D">
      <w:pPr>
        <w:ind w:left="567"/>
      </w:pPr>
      <w:r>
        <w:t>V Nezamyslicích dne</w:t>
      </w:r>
      <w:r w:rsidR="00A80414">
        <w:t xml:space="preserve">: </w:t>
      </w:r>
      <w:sdt>
        <w:sdtPr>
          <w:rPr>
            <w:rFonts w:ascii="Arial" w:hAnsi="Arial" w:cs="Arial"/>
            <w:b/>
            <w:noProof/>
            <w:sz w:val="21"/>
            <w:szCs w:val="21"/>
          </w:rPr>
          <w:id w:val="1726027297"/>
          <w:placeholder>
            <w:docPart w:val="3646219151D8423497B7C6C59B39A5EF"/>
          </w:placeholder>
          <w:showingPlcHdr/>
          <w:text/>
        </w:sdtPr>
        <w:sdtEndPr/>
        <w:sdtContent>
          <w:r w:rsidR="00582012" w:rsidRPr="00A93022">
            <w:rPr>
              <w:rStyle w:val="Zstupntext"/>
            </w:rPr>
            <w:t>Klikněte sem a zadejte text.</w:t>
          </w:r>
        </w:sdtContent>
      </w:sdt>
      <w:r w:rsidR="00582012">
        <w:t xml:space="preserve"> 20</w:t>
      </w:r>
      <w:r w:rsidR="00B52201">
        <w:t>20</w:t>
      </w:r>
      <w:r w:rsidR="004033E0">
        <w:tab/>
      </w:r>
      <w:r w:rsidR="00141E84">
        <w:t>…</w:t>
      </w:r>
      <w:r w:rsidR="00195F00">
        <w:t>………………………</w:t>
      </w:r>
      <w:r w:rsidR="003B06FA">
        <w:t>……</w:t>
      </w:r>
      <w:r w:rsidR="00195F00">
        <w:t>…………</w:t>
      </w:r>
      <w:r w:rsidR="00141E84">
        <w:t>.</w:t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95F00">
        <w:tab/>
      </w:r>
      <w:r w:rsidR="00141E84">
        <w:t xml:space="preserve">  </w:t>
      </w:r>
      <w:r w:rsidR="003B06FA">
        <w:tab/>
        <w:t xml:space="preserve">       </w:t>
      </w:r>
      <w:r w:rsidR="00195F00">
        <w:t>podpis zákonn</w:t>
      </w:r>
      <w:r>
        <w:t>ého</w:t>
      </w:r>
      <w:r w:rsidR="00195F00">
        <w:t xml:space="preserve"> zástupc</w:t>
      </w:r>
      <w:r>
        <w:t>e</w:t>
      </w:r>
      <w:r w:rsidR="00DF340F">
        <w:t xml:space="preserve"> dítěte</w:t>
      </w:r>
    </w:p>
    <w:p w:rsidR="00624918" w:rsidRDefault="00DF340F" w:rsidP="008F539D">
      <w:pPr>
        <w:ind w:left="567"/>
      </w:pPr>
      <w:r>
        <w:softHyphen/>
      </w:r>
      <w:r w:rsidR="00DC674C">
        <w:t>_________________________________________________________________________________</w:t>
      </w:r>
    </w:p>
    <w:p w:rsidR="00DF340F" w:rsidRPr="00DF340F" w:rsidRDefault="00DF340F" w:rsidP="008F539D">
      <w:pPr>
        <w:ind w:left="567"/>
        <w:rPr>
          <w:sz w:val="20"/>
          <w:szCs w:val="20"/>
        </w:rPr>
      </w:pPr>
      <w:r w:rsidRPr="00DF340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DF340F">
        <w:rPr>
          <w:sz w:val="20"/>
          <w:szCs w:val="20"/>
        </w:rPr>
        <w:t>Nepovinný údaj</w:t>
      </w:r>
    </w:p>
    <w:sectPr w:rsidR="00DF340F" w:rsidRPr="00DF340F" w:rsidSect="002932DF">
      <w:pgSz w:w="11906" w:h="16838" w:code="9"/>
      <w:pgMar w:top="284" w:right="99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1D" w:rsidRDefault="0044791D" w:rsidP="003F5D7F">
      <w:r>
        <w:separator/>
      </w:r>
    </w:p>
  </w:endnote>
  <w:endnote w:type="continuationSeparator" w:id="0">
    <w:p w:rsidR="0044791D" w:rsidRDefault="0044791D" w:rsidP="003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1D" w:rsidRDefault="0044791D" w:rsidP="003F5D7F">
      <w:r>
        <w:separator/>
      </w:r>
    </w:p>
  </w:footnote>
  <w:footnote w:type="continuationSeparator" w:id="0">
    <w:p w:rsidR="0044791D" w:rsidRDefault="0044791D" w:rsidP="003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AA9"/>
    <w:multiLevelType w:val="hybridMultilevel"/>
    <w:tmpl w:val="1758D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31762"/>
    <w:multiLevelType w:val="hybridMultilevel"/>
    <w:tmpl w:val="29144A82"/>
    <w:lvl w:ilvl="0" w:tplc="EEAE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40F13"/>
    <w:multiLevelType w:val="hybridMultilevel"/>
    <w:tmpl w:val="88C0BD2A"/>
    <w:lvl w:ilvl="0" w:tplc="6148A0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mJNGCVvz6IT9KNzBVD1Yv/Bk0w=" w:salt="OwyY8MyyYET3bhe88mu/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36"/>
    <w:rsid w:val="00040AD5"/>
    <w:rsid w:val="000852F2"/>
    <w:rsid w:val="00101866"/>
    <w:rsid w:val="00141E84"/>
    <w:rsid w:val="001812B7"/>
    <w:rsid w:val="00194D13"/>
    <w:rsid w:val="00195F00"/>
    <w:rsid w:val="001C1036"/>
    <w:rsid w:val="00237E7F"/>
    <w:rsid w:val="00271AE3"/>
    <w:rsid w:val="002744E9"/>
    <w:rsid w:val="0029056A"/>
    <w:rsid w:val="002932DF"/>
    <w:rsid w:val="003138D4"/>
    <w:rsid w:val="00323664"/>
    <w:rsid w:val="003340AF"/>
    <w:rsid w:val="00373022"/>
    <w:rsid w:val="003B06FA"/>
    <w:rsid w:val="003B1096"/>
    <w:rsid w:val="003B25F3"/>
    <w:rsid w:val="003F5D7F"/>
    <w:rsid w:val="004033E0"/>
    <w:rsid w:val="0044791D"/>
    <w:rsid w:val="00480F42"/>
    <w:rsid w:val="004C0FE8"/>
    <w:rsid w:val="004E6AA7"/>
    <w:rsid w:val="004F0840"/>
    <w:rsid w:val="00504A55"/>
    <w:rsid w:val="00582012"/>
    <w:rsid w:val="00583BC1"/>
    <w:rsid w:val="005963D6"/>
    <w:rsid w:val="005A3A2C"/>
    <w:rsid w:val="00624918"/>
    <w:rsid w:val="00665E52"/>
    <w:rsid w:val="0068777A"/>
    <w:rsid w:val="0069311C"/>
    <w:rsid w:val="0069749E"/>
    <w:rsid w:val="0078050F"/>
    <w:rsid w:val="007D11AF"/>
    <w:rsid w:val="00897881"/>
    <w:rsid w:val="008B56EC"/>
    <w:rsid w:val="008C3944"/>
    <w:rsid w:val="008F539D"/>
    <w:rsid w:val="0092407E"/>
    <w:rsid w:val="00966FFC"/>
    <w:rsid w:val="00976BEA"/>
    <w:rsid w:val="009D11B2"/>
    <w:rsid w:val="009E2CBE"/>
    <w:rsid w:val="00A30F57"/>
    <w:rsid w:val="00A80414"/>
    <w:rsid w:val="00A81734"/>
    <w:rsid w:val="00AB13F5"/>
    <w:rsid w:val="00AB60FE"/>
    <w:rsid w:val="00AD1F65"/>
    <w:rsid w:val="00B04E1F"/>
    <w:rsid w:val="00B26CC9"/>
    <w:rsid w:val="00B401D0"/>
    <w:rsid w:val="00B52201"/>
    <w:rsid w:val="00B81C1B"/>
    <w:rsid w:val="00B82E76"/>
    <w:rsid w:val="00B8372A"/>
    <w:rsid w:val="00BD5834"/>
    <w:rsid w:val="00C04007"/>
    <w:rsid w:val="00C35CC9"/>
    <w:rsid w:val="00C52C1C"/>
    <w:rsid w:val="00CD1ACA"/>
    <w:rsid w:val="00D14D13"/>
    <w:rsid w:val="00D513F0"/>
    <w:rsid w:val="00D51D2E"/>
    <w:rsid w:val="00DB2DF3"/>
    <w:rsid w:val="00DC674C"/>
    <w:rsid w:val="00DD2A07"/>
    <w:rsid w:val="00DF340F"/>
    <w:rsid w:val="00E15913"/>
    <w:rsid w:val="00E97E6F"/>
    <w:rsid w:val="00EA6906"/>
    <w:rsid w:val="00ED0ABE"/>
    <w:rsid w:val="00EE236F"/>
    <w:rsid w:val="00EE4F51"/>
    <w:rsid w:val="00FC504E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018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E7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7E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5D7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D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D7F"/>
    <w:rPr>
      <w:sz w:val="24"/>
      <w:szCs w:val="24"/>
    </w:rPr>
  </w:style>
  <w:style w:type="character" w:styleId="Siln">
    <w:name w:val="Strong"/>
    <w:uiPriority w:val="22"/>
    <w:qFormat/>
    <w:rsid w:val="00101866"/>
    <w:rPr>
      <w:b/>
      <w:bCs/>
    </w:rPr>
  </w:style>
  <w:style w:type="character" w:customStyle="1" w:styleId="Nadpis2Char">
    <w:name w:val="Nadpis 2 Char"/>
    <w:link w:val="Nadpis2"/>
    <w:uiPriority w:val="9"/>
    <w:rsid w:val="00101866"/>
    <w:rPr>
      <w:b/>
      <w:bC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8C39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018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E7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7E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5D7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D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5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D7F"/>
    <w:rPr>
      <w:sz w:val="24"/>
      <w:szCs w:val="24"/>
    </w:rPr>
  </w:style>
  <w:style w:type="character" w:styleId="Siln">
    <w:name w:val="Strong"/>
    <w:uiPriority w:val="22"/>
    <w:qFormat/>
    <w:rsid w:val="00101866"/>
    <w:rPr>
      <w:b/>
      <w:bCs/>
    </w:rPr>
  </w:style>
  <w:style w:type="character" w:customStyle="1" w:styleId="Nadpis2Char">
    <w:name w:val="Nadpis 2 Char"/>
    <w:link w:val="Nadpis2"/>
    <w:uiPriority w:val="9"/>
    <w:rsid w:val="00101866"/>
    <w:rPr>
      <w:b/>
      <w:bC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8C3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80219-038A-4863-B6E8-4F052BCADCB7}"/>
      </w:docPartPr>
      <w:docPartBody>
        <w:p w:rsidR="00CB5007" w:rsidRDefault="00DE4BF2"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BBFD9ADFD086471CB841F3100D6CD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45A49-4A7B-44AE-88FD-1B9F002B7C24}"/>
      </w:docPartPr>
      <w:docPartBody>
        <w:p w:rsidR="00CB5007" w:rsidRDefault="00DE4BF2" w:rsidP="00DE4BF2">
          <w:pPr>
            <w:pStyle w:val="BBFD9ADFD086471CB841F3100D6CD2FA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B9BE3F3394CE41A4AB4F4FE817B19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894BE-A6E7-496E-BA34-0C205BE3FAB4}"/>
      </w:docPartPr>
      <w:docPartBody>
        <w:p w:rsidR="00CB5007" w:rsidRDefault="00DE4BF2" w:rsidP="00DE4BF2">
          <w:pPr>
            <w:pStyle w:val="B9BE3F3394CE41A4AB4F4FE817B19974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C2BF0B6D36904078AB2C0605B5FA9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3DD78-D4CA-4E76-991E-3985D49BC7C8}"/>
      </w:docPartPr>
      <w:docPartBody>
        <w:p w:rsidR="00CB5007" w:rsidRDefault="00DE4BF2" w:rsidP="00DE4BF2">
          <w:pPr>
            <w:pStyle w:val="C2BF0B6D36904078AB2C0605B5FA9A19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A66A4E447A2C4C73B51EAC1D6948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8A9C8-9EB0-4AB7-ABCC-68DAC3C859BE}"/>
      </w:docPartPr>
      <w:docPartBody>
        <w:p w:rsidR="00CB5007" w:rsidRDefault="00DE4BF2" w:rsidP="00DE4BF2">
          <w:pPr>
            <w:pStyle w:val="A66A4E447A2C4C73B51EAC1D69483722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70580EFF398B472A9011F086DD327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0E413-32D3-4F8F-AB33-3E08F40EB2CD}"/>
      </w:docPartPr>
      <w:docPartBody>
        <w:p w:rsidR="00CB5007" w:rsidRDefault="00DE4BF2" w:rsidP="00DE4BF2">
          <w:pPr>
            <w:pStyle w:val="70580EFF398B472A9011F086DD327B00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CD2CD7A612014470813FDD1D1D50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4ADC0-99A3-4F84-8D04-D5A98E4E684F}"/>
      </w:docPartPr>
      <w:docPartBody>
        <w:p w:rsidR="00CB5007" w:rsidRDefault="00DE4BF2" w:rsidP="00DE4BF2">
          <w:pPr>
            <w:pStyle w:val="CD2CD7A612014470813FDD1D1D500616"/>
          </w:pPr>
          <w:r w:rsidRPr="00A930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9CA-FFEE-48C6-94D8-F99B8FC4FA4C}"/>
      </w:docPartPr>
      <w:docPartBody>
        <w:p w:rsidR="00CB5007" w:rsidRDefault="00DE4BF2">
          <w:r w:rsidRPr="00A93022">
            <w:rPr>
              <w:rStyle w:val="Zstupntext"/>
            </w:rPr>
            <w:t>Zvolte položku.</w:t>
          </w:r>
        </w:p>
      </w:docPartBody>
    </w:docPart>
    <w:docPart>
      <w:docPartPr>
        <w:name w:val="10486B1869C54372A6CCDF77F1A1F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EC8AF-0715-4B29-BE71-591AF30184BB}"/>
      </w:docPartPr>
      <w:docPartBody>
        <w:p w:rsidR="00CB5007" w:rsidRDefault="00DE4BF2" w:rsidP="00DE4BF2">
          <w:pPr>
            <w:pStyle w:val="10486B1869C54372A6CCDF77F1A1F99E"/>
          </w:pPr>
          <w:r w:rsidRPr="00A93022">
            <w:rPr>
              <w:rStyle w:val="Zstupntext"/>
            </w:rPr>
            <w:t>Zvolte položku.</w:t>
          </w:r>
        </w:p>
      </w:docPartBody>
    </w:docPart>
    <w:docPart>
      <w:docPartPr>
        <w:name w:val="3646219151D8423497B7C6C59B39A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5F00C-A8A2-4031-B1FE-AD5DEC367130}"/>
      </w:docPartPr>
      <w:docPartBody>
        <w:p w:rsidR="00CB5007" w:rsidRDefault="00DE4BF2" w:rsidP="00DE4BF2">
          <w:pPr>
            <w:pStyle w:val="3646219151D8423497B7C6C59B39A5EF"/>
          </w:pPr>
          <w:r w:rsidRPr="00A930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F2"/>
    <w:rsid w:val="001E12AD"/>
    <w:rsid w:val="002B65E7"/>
    <w:rsid w:val="00810C2D"/>
    <w:rsid w:val="00CB5007"/>
    <w:rsid w:val="00D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BF2"/>
    <w:rPr>
      <w:color w:val="808080"/>
    </w:rPr>
  </w:style>
  <w:style w:type="paragraph" w:customStyle="1" w:styleId="BBFD9ADFD086471CB841F3100D6CD2FA">
    <w:name w:val="BBFD9ADFD086471CB841F3100D6CD2FA"/>
    <w:rsid w:val="00DE4BF2"/>
  </w:style>
  <w:style w:type="paragraph" w:customStyle="1" w:styleId="B9BE3F3394CE41A4AB4F4FE817B19974">
    <w:name w:val="B9BE3F3394CE41A4AB4F4FE817B19974"/>
    <w:rsid w:val="00DE4BF2"/>
  </w:style>
  <w:style w:type="paragraph" w:customStyle="1" w:styleId="C2BF0B6D36904078AB2C0605B5FA9A19">
    <w:name w:val="C2BF0B6D36904078AB2C0605B5FA9A19"/>
    <w:rsid w:val="00DE4BF2"/>
  </w:style>
  <w:style w:type="paragraph" w:customStyle="1" w:styleId="A66A4E447A2C4C73B51EAC1D69483722">
    <w:name w:val="A66A4E447A2C4C73B51EAC1D69483722"/>
    <w:rsid w:val="00DE4BF2"/>
  </w:style>
  <w:style w:type="paragraph" w:customStyle="1" w:styleId="70580EFF398B472A9011F086DD327B00">
    <w:name w:val="70580EFF398B472A9011F086DD327B00"/>
    <w:rsid w:val="00DE4BF2"/>
  </w:style>
  <w:style w:type="paragraph" w:customStyle="1" w:styleId="CD2CD7A612014470813FDD1D1D500616">
    <w:name w:val="CD2CD7A612014470813FDD1D1D500616"/>
    <w:rsid w:val="00DE4BF2"/>
  </w:style>
  <w:style w:type="paragraph" w:customStyle="1" w:styleId="10486B1869C54372A6CCDF77F1A1F99E">
    <w:name w:val="10486B1869C54372A6CCDF77F1A1F99E"/>
    <w:rsid w:val="00DE4BF2"/>
  </w:style>
  <w:style w:type="paragraph" w:customStyle="1" w:styleId="3646219151D8423497B7C6C59B39A5EF">
    <w:name w:val="3646219151D8423497B7C6C59B39A5EF"/>
    <w:rsid w:val="00DE4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BF2"/>
    <w:rPr>
      <w:color w:val="808080"/>
    </w:rPr>
  </w:style>
  <w:style w:type="paragraph" w:customStyle="1" w:styleId="BBFD9ADFD086471CB841F3100D6CD2FA">
    <w:name w:val="BBFD9ADFD086471CB841F3100D6CD2FA"/>
    <w:rsid w:val="00DE4BF2"/>
  </w:style>
  <w:style w:type="paragraph" w:customStyle="1" w:styleId="B9BE3F3394CE41A4AB4F4FE817B19974">
    <w:name w:val="B9BE3F3394CE41A4AB4F4FE817B19974"/>
    <w:rsid w:val="00DE4BF2"/>
  </w:style>
  <w:style w:type="paragraph" w:customStyle="1" w:styleId="C2BF0B6D36904078AB2C0605B5FA9A19">
    <w:name w:val="C2BF0B6D36904078AB2C0605B5FA9A19"/>
    <w:rsid w:val="00DE4BF2"/>
  </w:style>
  <w:style w:type="paragraph" w:customStyle="1" w:styleId="A66A4E447A2C4C73B51EAC1D69483722">
    <w:name w:val="A66A4E447A2C4C73B51EAC1D69483722"/>
    <w:rsid w:val="00DE4BF2"/>
  </w:style>
  <w:style w:type="paragraph" w:customStyle="1" w:styleId="70580EFF398B472A9011F086DD327B00">
    <w:name w:val="70580EFF398B472A9011F086DD327B00"/>
    <w:rsid w:val="00DE4BF2"/>
  </w:style>
  <w:style w:type="paragraph" w:customStyle="1" w:styleId="CD2CD7A612014470813FDD1D1D500616">
    <w:name w:val="CD2CD7A612014470813FDD1D1D500616"/>
    <w:rsid w:val="00DE4BF2"/>
  </w:style>
  <w:style w:type="paragraph" w:customStyle="1" w:styleId="10486B1869C54372A6CCDF77F1A1F99E">
    <w:name w:val="10486B1869C54372A6CCDF77F1A1F99E"/>
    <w:rsid w:val="00DE4BF2"/>
  </w:style>
  <w:style w:type="paragraph" w:customStyle="1" w:styleId="3646219151D8423497B7C6C59B39A5EF">
    <w:name w:val="3646219151D8423497B7C6C59B39A5EF"/>
    <w:rsid w:val="00DE4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8E6-FD7F-4EE1-9682-8294B57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krupickova</dc:creator>
  <cp:lastModifiedBy>Petr Jordán</cp:lastModifiedBy>
  <cp:revision>6</cp:revision>
  <cp:lastPrinted>2019-03-27T23:40:00Z</cp:lastPrinted>
  <dcterms:created xsi:type="dcterms:W3CDTF">2019-03-28T00:01:00Z</dcterms:created>
  <dcterms:modified xsi:type="dcterms:W3CDTF">2020-03-27T20:35:00Z</dcterms:modified>
  <cp:contentStatus/>
</cp:coreProperties>
</file>